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起你的放大镜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起你的放大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训练-青年读物-思维训练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63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:现代出版社,2013.06 出版图书：https://www.jiaokey.com/tag/北京:现代出版社,2013.06.html</w:t>
      </w:r>
    </w:p>
    <w:p>
      <w:r>
        <w:t>关键词搜索：https://www.jiaokey.com/tag/思维训练-青年读物-思维训练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